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CB1" w:rsidRDefault="005F2CB1" w:rsidP="005F2CB1">
      <w:pPr>
        <w:spacing w:after="0"/>
        <w:rPr>
          <w:rFonts w:ascii="Times New Roman" w:hAnsi="Times New Roman"/>
          <w:sz w:val="28"/>
          <w:szCs w:val="28"/>
        </w:rPr>
      </w:pPr>
    </w:p>
    <w:p w:rsidR="005F2CB1" w:rsidRDefault="005F2CB1" w:rsidP="005F2CB1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34</wp:posOffset>
            </wp:positionV>
            <wp:extent cx="1162050" cy="638175"/>
            <wp:effectExtent l="0" t="0" r="0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381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br w:type="textWrapping" w:clear="all"/>
      </w:r>
    </w:p>
    <w:p w:rsidR="005F2CB1" w:rsidRDefault="005F2CB1" w:rsidP="005F2CB1">
      <w:pPr>
        <w:spacing w:after="0"/>
        <w:ind w:hanging="12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МИНИСТЕРСТВО ВНУТРЕННИХ ДЕЛ ПО РЕСПУБЛИКЕ БУРЯТИЯ</w:t>
      </w:r>
    </w:p>
    <w:p w:rsidR="005F2CB1" w:rsidRPr="00BD0C4A" w:rsidRDefault="006537B2" w:rsidP="005F2CB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26" type="#_x0000_t32" style="position:absolute;left:0;text-align:left;margin-left:76.5pt;margin-top:1pt;width:446.25pt;height:.7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"/>
        </w:pict>
      </w:r>
    </w:p>
    <w:p w:rsidR="005F2CB1" w:rsidRPr="00CE764D" w:rsidRDefault="005F2CB1" w:rsidP="005F2CB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МВД России по </w:t>
      </w:r>
      <w:proofErr w:type="spellStart"/>
      <w:r>
        <w:rPr>
          <w:rFonts w:ascii="Times New Roman" w:hAnsi="Times New Roman"/>
          <w:sz w:val="28"/>
          <w:szCs w:val="28"/>
        </w:rPr>
        <w:t>Мухоршибир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</w:t>
      </w:r>
    </w:p>
    <w:p w:rsidR="005F2CB1" w:rsidRDefault="005F2CB1" w:rsidP="005F2C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2CB1" w:rsidRDefault="005F2CB1" w:rsidP="005F2C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2CB1" w:rsidRDefault="005F2CB1" w:rsidP="005F2C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2CB1" w:rsidRDefault="005F2CB1" w:rsidP="005F2C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2CB1" w:rsidRDefault="005F2CB1" w:rsidP="005F2C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2CB1" w:rsidRDefault="005F2CB1" w:rsidP="005F2C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2CB1" w:rsidRDefault="005F2CB1" w:rsidP="005F2C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2CB1" w:rsidRDefault="005F2CB1" w:rsidP="005F2C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2CB1" w:rsidRDefault="005F2CB1" w:rsidP="005F2C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2CB1" w:rsidRPr="001943DC" w:rsidRDefault="005F2CB1" w:rsidP="005F2CB1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5F2CB1" w:rsidRPr="00656434" w:rsidRDefault="005F2CB1" w:rsidP="005F2CB1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1943DC">
        <w:rPr>
          <w:rFonts w:ascii="Times New Roman" w:hAnsi="Times New Roman"/>
          <w:sz w:val="40"/>
          <w:szCs w:val="40"/>
        </w:rPr>
        <w:t xml:space="preserve">Методические рекомендации </w:t>
      </w:r>
    </w:p>
    <w:p w:rsidR="005F2CB1" w:rsidRPr="001943DC" w:rsidRDefault="005F2CB1" w:rsidP="005F2CB1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1943DC">
        <w:rPr>
          <w:rFonts w:ascii="Times New Roman" w:hAnsi="Times New Roman"/>
          <w:sz w:val="40"/>
          <w:szCs w:val="40"/>
        </w:rPr>
        <w:t xml:space="preserve">по вопросам оказания государственных услуг </w:t>
      </w:r>
    </w:p>
    <w:p w:rsidR="005F2CB1" w:rsidRPr="001943DC" w:rsidRDefault="005F2CB1" w:rsidP="005F2CB1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1943DC">
        <w:rPr>
          <w:rFonts w:ascii="Times New Roman" w:hAnsi="Times New Roman"/>
          <w:sz w:val="40"/>
          <w:szCs w:val="40"/>
        </w:rPr>
        <w:t>в электронном виде</w:t>
      </w:r>
    </w:p>
    <w:p w:rsidR="005F2CB1" w:rsidRDefault="005F2CB1" w:rsidP="005F2C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2CB1" w:rsidRDefault="005F2CB1" w:rsidP="005F2C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2CB1" w:rsidRDefault="005F2CB1" w:rsidP="005F2C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2CB1" w:rsidRPr="00656434" w:rsidRDefault="005F2CB1" w:rsidP="005F2C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2CB1" w:rsidRPr="00656434" w:rsidRDefault="005F2CB1" w:rsidP="005F2C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2CB1" w:rsidRPr="00656434" w:rsidRDefault="005F2CB1" w:rsidP="005F2C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2CB1" w:rsidRPr="00656434" w:rsidRDefault="005F2CB1" w:rsidP="005F2C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2CB1" w:rsidRDefault="005F2CB1" w:rsidP="005F2C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2CB1" w:rsidRDefault="005F2CB1" w:rsidP="005F2C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2CB1" w:rsidRPr="001943DC" w:rsidRDefault="005F2CB1" w:rsidP="005F2CB1">
      <w:pPr>
        <w:spacing w:after="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  <w:lang w:val="en-US"/>
        </w:rPr>
        <w:t>www</w:t>
      </w:r>
      <w:r w:rsidRPr="00656434">
        <w:rPr>
          <w:rFonts w:ascii="Times New Roman" w:hAnsi="Times New Roman"/>
          <w:sz w:val="48"/>
          <w:szCs w:val="48"/>
        </w:rPr>
        <w:t>.</w:t>
      </w:r>
      <w:proofErr w:type="spellStart"/>
      <w:r w:rsidRPr="001943DC">
        <w:rPr>
          <w:rFonts w:ascii="Times New Roman" w:hAnsi="Times New Roman"/>
          <w:sz w:val="48"/>
          <w:szCs w:val="48"/>
          <w:lang w:val="en-US"/>
        </w:rPr>
        <w:t>gosuslugi</w:t>
      </w:r>
      <w:proofErr w:type="spellEnd"/>
      <w:r w:rsidRPr="001943DC">
        <w:rPr>
          <w:rFonts w:ascii="Times New Roman" w:hAnsi="Times New Roman"/>
          <w:sz w:val="48"/>
          <w:szCs w:val="48"/>
        </w:rPr>
        <w:t>.</w:t>
      </w:r>
      <w:proofErr w:type="spellStart"/>
      <w:r w:rsidRPr="001943DC">
        <w:rPr>
          <w:rFonts w:ascii="Times New Roman" w:hAnsi="Times New Roman"/>
          <w:sz w:val="48"/>
          <w:szCs w:val="48"/>
          <w:lang w:val="en-US"/>
        </w:rPr>
        <w:t>ru</w:t>
      </w:r>
      <w:proofErr w:type="spellEnd"/>
    </w:p>
    <w:p w:rsidR="005F2CB1" w:rsidRDefault="006537B2" w:rsidP="005F2CB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537B2">
        <w:rPr>
          <w:rFonts w:ascii="Times New Roman" w:hAnsi="Times New Roman"/>
          <w:noProof/>
          <w:sz w:val="48"/>
          <w:szCs w:val="48"/>
          <w:lang w:eastAsia="ru-RU"/>
        </w:rPr>
        <w:pict>
          <v:shape id="Прямая со стрелкой 14" o:spid="_x0000_s1073" type="#_x0000_t32" style="position:absolute;left:0;text-align:left;margin-left:388.2pt;margin-top:2.3pt;width:24pt;height:14.25pt;flip:x 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" strokeweight="4.75pt">
            <v:stroke endarrow="block"/>
          </v:shape>
        </w:pict>
      </w:r>
    </w:p>
    <w:p w:rsidR="005F2CB1" w:rsidRDefault="005F2CB1" w:rsidP="005F2C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2CB1" w:rsidRDefault="005F2CB1" w:rsidP="005F2C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2CB1" w:rsidRDefault="005F2CB1" w:rsidP="005F2C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2CB1" w:rsidRDefault="005F2CB1" w:rsidP="005F2C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2CB1" w:rsidRDefault="005F2CB1" w:rsidP="005F2C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2CB1" w:rsidRDefault="005F2CB1" w:rsidP="005F2CB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ухоршибирь</w:t>
      </w:r>
    </w:p>
    <w:p w:rsidR="005F2CB1" w:rsidRDefault="005F2CB1" w:rsidP="00187B16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CB1" w:rsidRDefault="005F2CB1" w:rsidP="005F2CB1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B16" w:rsidRDefault="005F2CB1" w:rsidP="005F2C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правок о наличии (отсутствии) судимости регламентируется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го приказом МВД России от 07.11.2011 года № 1121</w:t>
      </w:r>
    </w:p>
    <w:p w:rsidR="005F2CB1" w:rsidRPr="00AC3F69" w:rsidRDefault="005F2CB1" w:rsidP="005F2CB1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C3F69">
        <w:rPr>
          <w:sz w:val="28"/>
          <w:szCs w:val="28"/>
        </w:rPr>
        <w:t xml:space="preserve">Заявления граждан в соответствии с законодательством Российской Федерации рассматриваются в течение </w:t>
      </w:r>
      <w:r w:rsidRPr="00AC3F69">
        <w:rPr>
          <w:b/>
          <w:sz w:val="28"/>
          <w:szCs w:val="28"/>
        </w:rPr>
        <w:t>30 дней с момента регистрации в ИЦ МВД</w:t>
      </w:r>
      <w:r w:rsidRPr="00AC3F69">
        <w:rPr>
          <w:sz w:val="28"/>
          <w:szCs w:val="28"/>
        </w:rPr>
        <w:t xml:space="preserve">. Для граждан, подавших заявление </w:t>
      </w:r>
      <w:r w:rsidRPr="00AC3F69">
        <w:rPr>
          <w:b/>
          <w:sz w:val="28"/>
          <w:szCs w:val="28"/>
        </w:rPr>
        <w:t>в электронной форме</w:t>
      </w:r>
      <w:r w:rsidRPr="00AC3F69">
        <w:rPr>
          <w:sz w:val="28"/>
          <w:szCs w:val="28"/>
        </w:rPr>
        <w:t xml:space="preserve">, срок исполнения по инициативе Информационного центра МВД </w:t>
      </w:r>
      <w:r w:rsidRPr="00AC3F69">
        <w:rPr>
          <w:b/>
          <w:sz w:val="28"/>
          <w:szCs w:val="28"/>
        </w:rPr>
        <w:t>сокращен до 10 дней</w:t>
      </w:r>
      <w:r w:rsidRPr="00AC3F69">
        <w:rPr>
          <w:sz w:val="28"/>
          <w:szCs w:val="28"/>
        </w:rPr>
        <w:t>.</w:t>
      </w:r>
    </w:p>
    <w:p w:rsidR="005F2CB1" w:rsidRPr="00AC3F69" w:rsidRDefault="005F2CB1" w:rsidP="005F2CB1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C3F69">
        <w:rPr>
          <w:sz w:val="28"/>
          <w:szCs w:val="28"/>
        </w:rPr>
        <w:t xml:space="preserve">Вместе с тем, при необходимости проведения дополнительно проверки, истребования дополнительных материалов срок рассмотрения заявления может быть продлен на </w:t>
      </w:r>
      <w:r w:rsidRPr="00AC3F69">
        <w:rPr>
          <w:bCs/>
          <w:sz w:val="28"/>
          <w:szCs w:val="28"/>
        </w:rPr>
        <w:t>30 дней</w:t>
      </w:r>
      <w:r w:rsidRPr="00AC3F69">
        <w:rPr>
          <w:sz w:val="28"/>
          <w:szCs w:val="28"/>
        </w:rPr>
        <w:t>.</w:t>
      </w:r>
    </w:p>
    <w:p w:rsidR="005F2CB1" w:rsidRDefault="005F2CB1" w:rsidP="005F2C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CB1" w:rsidRDefault="005F2CB1" w:rsidP="005F2C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заказать </w:t>
      </w:r>
      <w:r w:rsidRPr="005F2C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F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ичии (отсутствии) суд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необходимо в любой поисковой </w:t>
      </w:r>
      <w:r w:rsidR="00D661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ть фразу «государственные услуги».</w:t>
      </w:r>
    </w:p>
    <w:p w:rsidR="005F2CB1" w:rsidRPr="005F2CB1" w:rsidRDefault="005F2CB1" w:rsidP="005F2C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чего выбираем «Портал государственных услуг Российской Федерации»</w:t>
      </w:r>
    </w:p>
    <w:p w:rsidR="00187B16" w:rsidRDefault="006537B2">
      <w:pPr>
        <w:rPr>
          <w:noProof/>
          <w:lang w:eastAsia="ru-RU"/>
        </w:rPr>
      </w:pPr>
      <w:r>
        <w:rPr>
          <w:noProof/>
          <w:lang w:eastAsia="ru-RU"/>
        </w:rPr>
        <w:pict>
          <v:shape id="Прямая со стрелкой 8" o:spid="_x0000_s1072" type="#_x0000_t32" style="position:absolute;margin-left:221.45pt;margin-top:84.45pt;width:87pt;height:35.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" strokecolor="red" strokeweight="1.75pt">
            <v:stroke endarrow="block" joinstyle="miter"/>
          </v:shape>
        </w:pict>
      </w:r>
      <w:r>
        <w:rPr>
          <w:noProof/>
          <w:lang w:eastAsia="ru-RU"/>
        </w:rPr>
        <w:pict>
          <v:rect id="Прямоугольник 6" o:spid="_x0000_s1071" style="position:absolute;margin-left:34.45pt;margin-top:88.95pt;width:186.5pt;height:43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" filled="f" strokecolor="red" strokeweight="2pt"/>
        </w:pict>
      </w:r>
      <w:r w:rsidR="005F2CB1">
        <w:rPr>
          <w:noProof/>
          <w:lang w:eastAsia="ru-RU"/>
        </w:rPr>
        <w:drawing>
          <wp:inline distT="0" distB="0" distL="0" distR="0">
            <wp:extent cx="5218386" cy="3261561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9248" cy="32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16" w:rsidRDefault="00187B16">
      <w:pPr>
        <w:rPr>
          <w:noProof/>
          <w:lang w:eastAsia="ru-RU"/>
        </w:rPr>
      </w:pPr>
    </w:p>
    <w:p w:rsidR="00187B16" w:rsidRDefault="00187B16">
      <w:pPr>
        <w:rPr>
          <w:noProof/>
          <w:lang w:eastAsia="ru-RU"/>
        </w:rPr>
      </w:pPr>
    </w:p>
    <w:p w:rsidR="005F2CB1" w:rsidRPr="005F2CB1" w:rsidRDefault="005F2CB1" w:rsidP="00CD4C9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чего открывается следующее окно</w:t>
      </w:r>
      <w:r w:rsidR="00CD4C9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казанном окне выбираем вкладку зарегистрироваться</w:t>
      </w:r>
    </w:p>
    <w:p w:rsidR="00187B16" w:rsidRDefault="006537B2">
      <w:pPr>
        <w:rPr>
          <w:noProof/>
          <w:lang w:eastAsia="ru-RU"/>
        </w:rPr>
      </w:pPr>
      <w:r>
        <w:rPr>
          <w:noProof/>
          <w:lang w:eastAsia="ru-RU"/>
        </w:rPr>
        <w:pict>
          <v:shape id="Прямая со стрелкой 5" o:spid="_x0000_s1070" type="#_x0000_t32" style="position:absolute;margin-left:369.75pt;margin-top:149.35pt;width:46.4pt;height:19.7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" strokecolor="red" strokeweight="1.75pt">
            <v:stroke endarrow="block" joinstyle="miter"/>
          </v:shape>
        </w:pict>
      </w:r>
      <w:r>
        <w:rPr>
          <w:noProof/>
          <w:lang w:eastAsia="ru-RU"/>
        </w:rPr>
        <w:pict>
          <v:rect id="Прямоугольник 2" o:spid="_x0000_s1069" style="position:absolute;margin-left:296.8pt;margin-top:169.1pt;width:71.65pt;height:11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" filled="f" strokecolor="red" strokeweight="2pt"/>
        </w:pict>
      </w:r>
      <w:r w:rsidR="00187B16">
        <w:rPr>
          <w:noProof/>
          <w:lang w:eastAsia="ru-RU"/>
        </w:rPr>
        <w:drawing>
          <wp:inline distT="0" distB="0" distL="0" distR="0">
            <wp:extent cx="5076496" cy="317287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4103" cy="317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16" w:rsidRPr="00CD4C94" w:rsidRDefault="00CD4C94" w:rsidP="00CD4C9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м </w:t>
      </w:r>
      <w:r w:rsidR="00AD04B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ки</w:t>
      </w:r>
      <w:r w:rsidRPr="00CD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крывшемся окне</w:t>
      </w:r>
      <w:r w:rsidR="0030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ываем фамилию, имя и </w:t>
      </w:r>
      <w:r w:rsidR="0030170E" w:rsidRPr="00301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Ш</w:t>
      </w:r>
      <w:r w:rsidR="0030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нентский номер мобильного телефона </w:t>
      </w:r>
    </w:p>
    <w:p w:rsidR="00CD4C94" w:rsidRDefault="006537B2">
      <w:pPr>
        <w:rPr>
          <w:noProof/>
          <w:lang w:eastAsia="ru-RU"/>
        </w:rPr>
      </w:pPr>
      <w:r>
        <w:rPr>
          <w:noProof/>
          <w:lang w:eastAsia="ru-RU"/>
        </w:rPr>
        <w:pict>
          <v:shape id="Прямая со стрелкой 10" o:spid="_x0000_s1068" type="#_x0000_t32" style="position:absolute;margin-left:284.45pt;margin-top:159.6pt;width:83.5pt;height:34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" strokecolor="red" strokeweight="1.2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11" o:spid="_x0000_s1067" type="#_x0000_t32" style="position:absolute;margin-left:281.45pt;margin-top:131.6pt;width:83.5pt;height:34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" strokecolor="red" strokeweight="1.2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9" o:spid="_x0000_s1066" type="#_x0000_t32" style="position:absolute;margin-left:274.95pt;margin-top:95.1pt;width:83.5pt;height:34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" strokecolor="red" strokeweight="1.25pt">
            <v:stroke endarrow="block" joinstyle="miter"/>
          </v:shape>
        </w:pict>
      </w:r>
      <w:r w:rsidR="00CD4C94">
        <w:rPr>
          <w:noProof/>
          <w:lang w:eastAsia="ru-RU"/>
        </w:rPr>
        <w:drawing>
          <wp:inline distT="0" distB="0" distL="0" distR="0">
            <wp:extent cx="5940425" cy="37128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94" w:rsidRDefault="00CD4C94" w:rsidP="00CD4C9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C94" w:rsidRDefault="00CD4C94" w:rsidP="00CD4C9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C94" w:rsidRDefault="00CD4C94" w:rsidP="00CD4C9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C94" w:rsidRDefault="00CD4C94" w:rsidP="00CD4C9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B16" w:rsidRPr="00CD4C94" w:rsidRDefault="00CD4C94" w:rsidP="00CD4C9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9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жимаем вкладку зарегистрироваться</w:t>
      </w:r>
    </w:p>
    <w:p w:rsidR="00CD4C94" w:rsidRDefault="006537B2">
      <w:pPr>
        <w:rPr>
          <w:noProof/>
          <w:lang w:eastAsia="ru-RU"/>
        </w:rPr>
      </w:pPr>
      <w:r>
        <w:rPr>
          <w:noProof/>
          <w:lang w:eastAsia="ru-RU"/>
        </w:rPr>
        <w:pict>
          <v:shape id="Прямая со стрелкой 12" o:spid="_x0000_s1065" type="#_x0000_t32" style="position:absolute;margin-left:245.45pt;margin-top:107.95pt;width:77pt;height:45.5pt;flip:x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" strokecolor="red" strokeweight="2pt">
            <v:stroke endarrow="block" joinstyle="miter"/>
          </v:shape>
        </w:pict>
      </w:r>
      <w:r w:rsidR="00CD4C94">
        <w:rPr>
          <w:noProof/>
          <w:lang w:eastAsia="ru-RU"/>
        </w:rPr>
        <w:drawing>
          <wp:inline distT="0" distB="0" distL="0" distR="0">
            <wp:extent cx="5139558" cy="3212292"/>
            <wp:effectExtent l="0" t="0" r="444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6485" cy="321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16" w:rsidRPr="00CD4C94" w:rsidRDefault="00CD4C94" w:rsidP="00CD4C9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чего на указанный Вами абонентский номер телефона приходит SMS сообщение с порт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suslug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указанный в сообщении код вносим в открытую вкладку</w:t>
      </w:r>
      <w:r w:rsidR="006021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ажимаем продолжить</w:t>
      </w:r>
    </w:p>
    <w:p w:rsidR="00CD4C94" w:rsidRDefault="006537B2">
      <w:pPr>
        <w:rPr>
          <w:noProof/>
          <w:lang w:eastAsia="ru-RU"/>
        </w:rPr>
      </w:pPr>
      <w:r>
        <w:rPr>
          <w:noProof/>
          <w:lang w:eastAsia="ru-RU"/>
        </w:rPr>
        <w:pict>
          <v:shape id="Прямая со стрелкой 13" o:spid="_x0000_s1064" type="#_x0000_t32" style="position:absolute;margin-left:259.95pt;margin-top:114.75pt;width:77pt;height:45.5pt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" strokecolor="red" strokeweight="2pt">
            <v:stroke endarrow="block" joinstyle="miter"/>
          </v:shape>
        </w:pict>
      </w:r>
      <w:r w:rsidR="00CD4C94">
        <w:rPr>
          <w:noProof/>
          <w:lang w:eastAsia="ru-RU"/>
        </w:rPr>
        <w:drawing>
          <wp:inline distT="0" distB="0" distL="0" distR="0">
            <wp:extent cx="5494352" cy="343404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7948" cy="34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F97" w:rsidRPr="00762E1A" w:rsidRDefault="00762E1A" w:rsidP="00762E1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вода «кода» нажимаем вкладку продолжить</w:t>
      </w:r>
    </w:p>
    <w:p w:rsidR="00762E1A" w:rsidRDefault="00762E1A"/>
    <w:p w:rsidR="00762E1A" w:rsidRDefault="00762E1A"/>
    <w:p w:rsidR="00762E1A" w:rsidRDefault="00762E1A"/>
    <w:p w:rsidR="00762E1A" w:rsidRPr="00762E1A" w:rsidRDefault="00762E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E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ся следующее диалоговое окно, в котором вводим новый пароль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ываем сами), указанный пароль необходимо запомнить, т.к. он будет в дальнейшем использоваться вами для входа на портал государственные услуги</w:t>
      </w:r>
    </w:p>
    <w:p w:rsidR="00762E1A" w:rsidRDefault="006537B2">
      <w:r>
        <w:rPr>
          <w:noProof/>
          <w:lang w:eastAsia="ru-RU"/>
        </w:rPr>
        <w:pict>
          <v:rect id="Прямоугольник 23" o:spid="_x0000_s1063" style="position:absolute;margin-left:170.95pt;margin-top:98.4pt;width:91.6pt;height:36.4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" filled="f" strokecolor="red" strokeweight="2.25pt"/>
        </w:pict>
      </w:r>
      <w:r>
        <w:rPr>
          <w:noProof/>
          <w:lang w:eastAsia="ru-RU"/>
        </w:rPr>
        <w:pict>
          <v:shape id="Прямая со стрелкой 24" o:spid="_x0000_s1062" type="#_x0000_t32" style="position:absolute;margin-left:262.7pt;margin-top:62.75pt;width:71.3pt;height:60.4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" strokecolor="red" strokeweight="1.75pt">
            <v:stroke endarrow="block" joinstyle="miter"/>
          </v:shape>
        </w:pict>
      </w:r>
      <w:r w:rsidR="00762E1A">
        <w:rPr>
          <w:noProof/>
          <w:lang w:eastAsia="ru-RU"/>
        </w:rPr>
        <w:drawing>
          <wp:inline distT="0" distB="0" distL="0" distR="0">
            <wp:extent cx="5418161" cy="3386424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2456" cy="339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E1A" w:rsidRDefault="00762E1A">
      <w:r>
        <w:rPr>
          <w:noProof/>
          <w:lang w:eastAsia="ru-RU"/>
        </w:rPr>
        <w:drawing>
          <wp:inline distT="0" distB="0" distL="0" distR="0">
            <wp:extent cx="5472752" cy="3420544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9688" cy="343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E1A" w:rsidRDefault="00762E1A"/>
    <w:p w:rsidR="00762E1A" w:rsidRDefault="00762E1A"/>
    <w:p w:rsidR="00762E1A" w:rsidRDefault="00762E1A"/>
    <w:p w:rsidR="00762E1A" w:rsidRDefault="00762E1A"/>
    <w:p w:rsidR="00762E1A" w:rsidRPr="00762E1A" w:rsidRDefault="00762E1A" w:rsidP="00762E1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E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регистрации вы вновь входите на портал государственных услуг с помощью «СНИЛС» и созданного Вами пароля</w:t>
      </w:r>
      <w:r w:rsidR="003017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входа необходимо произвести редактирование Ваших персональных данных (заполнять необходимо с документов) внимательно</w:t>
      </w:r>
    </w:p>
    <w:p w:rsidR="00762E1A" w:rsidRDefault="00762E1A">
      <w:r>
        <w:rPr>
          <w:noProof/>
          <w:lang w:eastAsia="ru-RU"/>
        </w:rPr>
        <w:drawing>
          <wp:inline distT="0" distB="0" distL="0" distR="0">
            <wp:extent cx="5801002" cy="36257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2743" cy="363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E1A" w:rsidRDefault="0030170E">
      <w:r>
        <w:rPr>
          <w:noProof/>
          <w:lang w:eastAsia="ru-RU"/>
        </w:rPr>
        <w:drawing>
          <wp:inline distT="0" distB="0" distL="0" distR="0">
            <wp:extent cx="5800999" cy="362570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6594" cy="363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E1A" w:rsidRDefault="00762E1A"/>
    <w:p w:rsidR="00762E1A" w:rsidRDefault="00762E1A"/>
    <w:p w:rsidR="00762E1A" w:rsidRPr="0030170E" w:rsidRDefault="0030170E" w:rsidP="0030170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7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тирования Ваших персональных данных проходит проверка в соответствующих ведомствах. (В случае отказа необходимо вернутся на шаг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рить заполненные персональные  данные и повторно запустить проверку.)</w:t>
      </w:r>
    </w:p>
    <w:p w:rsidR="00762E1A" w:rsidRPr="0030170E" w:rsidRDefault="003017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6037" cy="37538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8139" cy="376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805" w:rsidRDefault="0030170E" w:rsidP="00CA42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дения указанных выше действий вам необходимо обратится в центр подтверждения личности </w:t>
      </w:r>
      <w:r w:rsidR="00CA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тверждения статуса учетной записи </w:t>
      </w:r>
      <w:r w:rsidR="006E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расположен в Отделе МВД России по </w:t>
      </w:r>
      <w:proofErr w:type="spellStart"/>
      <w:r w:rsidR="006E08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оршибирскому</w:t>
      </w:r>
      <w:proofErr w:type="spellEnd"/>
      <w:r w:rsidR="006E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.</w:t>
      </w:r>
    </w:p>
    <w:p w:rsidR="00762E1A" w:rsidRDefault="006E0805" w:rsidP="00CA42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ая информация о государственных услугах по линии МВД по Республике Бурятия имеется на сайте </w:t>
      </w:r>
      <w:hyperlink r:id="rId17" w:history="1">
        <w:r w:rsidRPr="001500F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1500F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03.</w:t>
        </w:r>
        <w:proofErr w:type="spellStart"/>
        <w:r w:rsidRPr="001500F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vd</w:t>
        </w:r>
        <w:proofErr w:type="spellEnd"/>
        <w:r w:rsidRPr="001500F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1500F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для граждан»</w:t>
      </w:r>
      <w:r w:rsidR="001845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556" w:rsidRDefault="00184556" w:rsidP="00CA42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556" w:rsidRDefault="00184556" w:rsidP="00CA42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556" w:rsidRDefault="00184556" w:rsidP="00CA42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556" w:rsidRDefault="00184556" w:rsidP="00CA42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556" w:rsidRDefault="00184556" w:rsidP="00CA42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556" w:rsidRDefault="00184556" w:rsidP="00CA42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556" w:rsidRDefault="00184556" w:rsidP="00CA42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556" w:rsidRDefault="00184556" w:rsidP="00CA42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556" w:rsidRDefault="00184556" w:rsidP="00CA42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556" w:rsidRDefault="00184556" w:rsidP="00CA42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556" w:rsidRDefault="00184556" w:rsidP="00CA42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556" w:rsidRPr="006E0805" w:rsidRDefault="00184556" w:rsidP="00CA42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осударственных услуг, оказываемых МВД по Республике Бурятия</w:t>
      </w:r>
    </w:p>
    <w:p w:rsidR="00765899" w:rsidRDefault="006537B2" w:rsidP="007658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hyperlink r:id="rId18" w:history="1">
        <w:r w:rsidR="00765899" w:rsidRPr="00765899">
          <w:rPr>
            <w:rFonts w:ascii="PT Sans" w:hAnsi="PT Sans"/>
            <w:color w:val="000000"/>
          </w:rPr>
          <w:t>Добровольная дактилоскопическая регистрация</w:t>
        </w:r>
      </w:hyperlink>
    </w:p>
    <w:p w:rsidR="00765899" w:rsidRDefault="006537B2" w:rsidP="007658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hyperlink r:id="rId19" w:history="1">
        <w:r w:rsidR="00765899" w:rsidRPr="00765899">
          <w:rPr>
            <w:rFonts w:ascii="PT Sans" w:hAnsi="PT Sans"/>
            <w:color w:val="000000"/>
          </w:rPr>
          <w:t>Выдача архивных справок</w:t>
        </w:r>
      </w:hyperlink>
    </w:p>
    <w:p w:rsidR="00765899" w:rsidRDefault="006537B2" w:rsidP="007658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hyperlink r:id="rId20" w:history="1">
        <w:r w:rsidR="00765899" w:rsidRPr="00765899">
          <w:rPr>
            <w:rFonts w:ascii="PT Sans" w:hAnsi="PT Sans"/>
            <w:color w:val="000000"/>
          </w:rPr>
          <w:t>Выдача справки о наличии (отсутствии) судимости</w:t>
        </w:r>
      </w:hyperlink>
    </w:p>
    <w:p w:rsidR="00765899" w:rsidRDefault="006537B2" w:rsidP="007658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hyperlink r:id="rId21" w:history="1">
        <w:r w:rsidR="00765899" w:rsidRPr="00765899">
          <w:rPr>
            <w:rFonts w:ascii="PT Sans" w:hAnsi="PT Sans"/>
            <w:color w:val="000000"/>
          </w:rPr>
          <w:t>Выдача справки о привлечении/не привлечении к административному наказанию за потребление наркотических</w:t>
        </w:r>
      </w:hyperlink>
    </w:p>
    <w:p w:rsidR="00765899" w:rsidRDefault="006537B2" w:rsidP="007658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hyperlink r:id="rId22" w:history="1">
        <w:r w:rsidR="00765899" w:rsidRPr="00765899">
          <w:rPr>
            <w:rFonts w:ascii="PT Sans" w:hAnsi="PT Sans"/>
            <w:color w:val="000000"/>
          </w:rPr>
          <w:t>Выдача справки о реабилитации</w:t>
        </w:r>
      </w:hyperlink>
    </w:p>
    <w:p w:rsidR="00765899" w:rsidRDefault="006537B2" w:rsidP="007658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hyperlink r:id="rId23" w:history="1">
        <w:r w:rsidR="00765899" w:rsidRPr="00765899">
          <w:rPr>
            <w:rFonts w:ascii="PT Sans" w:hAnsi="PT Sans"/>
            <w:color w:val="000000"/>
          </w:rPr>
          <w:t xml:space="preserve">Проставление </w:t>
        </w:r>
        <w:proofErr w:type="spellStart"/>
        <w:r w:rsidR="00765899" w:rsidRPr="00765899">
          <w:rPr>
            <w:rFonts w:ascii="PT Sans" w:hAnsi="PT Sans"/>
            <w:color w:val="000000"/>
          </w:rPr>
          <w:t>апостиля</w:t>
        </w:r>
        <w:proofErr w:type="spellEnd"/>
      </w:hyperlink>
    </w:p>
    <w:p w:rsidR="00765899" w:rsidRDefault="00765899" w:rsidP="007658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 xml:space="preserve">Регистрация </w:t>
      </w:r>
      <w:proofErr w:type="spellStart"/>
      <w:r>
        <w:rPr>
          <w:rFonts w:ascii="PT Sans" w:hAnsi="PT Sans"/>
          <w:color w:val="000000"/>
        </w:rPr>
        <w:t>автомотранспортных</w:t>
      </w:r>
      <w:proofErr w:type="spellEnd"/>
      <w:r>
        <w:rPr>
          <w:rFonts w:ascii="PT Sans" w:hAnsi="PT Sans"/>
          <w:color w:val="000000"/>
        </w:rPr>
        <w:t xml:space="preserve"> средств и прицепов к ним</w:t>
      </w:r>
    </w:p>
    <w:p w:rsidR="00765899" w:rsidRDefault="00765899" w:rsidP="007658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Выдача водительских удостоверений</w:t>
      </w:r>
    </w:p>
    <w:p w:rsidR="00765899" w:rsidRDefault="006537B2" w:rsidP="007658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hyperlink r:id="rId24" w:history="1">
        <w:r w:rsidR="00765899" w:rsidRPr="00765899">
          <w:rPr>
            <w:rFonts w:ascii="PT Sans" w:hAnsi="PT Sans"/>
            <w:color w:val="000000"/>
          </w:rPr>
          <w:t>Дактилоскопическая регистрация</w:t>
        </w:r>
      </w:hyperlink>
    </w:p>
    <w:p w:rsidR="00765899" w:rsidRDefault="006537B2" w:rsidP="007658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hyperlink r:id="rId25" w:history="1">
        <w:r w:rsidR="00765899" w:rsidRPr="00765899">
          <w:rPr>
            <w:rFonts w:ascii="PT Sans" w:hAnsi="PT Sans"/>
            <w:color w:val="000000"/>
          </w:rPr>
          <w:t>Оформление загранпаспорта нового поколения</w:t>
        </w:r>
      </w:hyperlink>
    </w:p>
    <w:p w:rsidR="00765899" w:rsidRDefault="006537B2" w:rsidP="007658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hyperlink r:id="rId26" w:history="1">
        <w:r w:rsidR="00765899" w:rsidRPr="00765899">
          <w:rPr>
            <w:rFonts w:ascii="PT Sans" w:hAnsi="PT Sans"/>
            <w:color w:val="000000"/>
          </w:rPr>
          <w:t>Оформление загранпаспорта</w:t>
        </w:r>
      </w:hyperlink>
    </w:p>
    <w:p w:rsidR="00765899" w:rsidRDefault="006537B2" w:rsidP="007658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hyperlink r:id="rId27" w:history="1">
        <w:r w:rsidR="00765899" w:rsidRPr="00765899">
          <w:rPr>
            <w:rFonts w:ascii="PT Sans" w:hAnsi="PT Sans"/>
            <w:color w:val="000000"/>
          </w:rPr>
          <w:t>Выдача паспорта гражданина Российской Федерации</w:t>
        </w:r>
      </w:hyperlink>
    </w:p>
    <w:p w:rsidR="00765899" w:rsidRDefault="006537B2" w:rsidP="007658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hyperlink r:id="rId28" w:history="1">
        <w:r w:rsidR="00765899" w:rsidRPr="00765899">
          <w:rPr>
            <w:rFonts w:ascii="PT Sans" w:hAnsi="PT Sans"/>
            <w:color w:val="000000"/>
          </w:rPr>
          <w:t>Предоставление адресно-справочной информации</w:t>
        </w:r>
      </w:hyperlink>
    </w:p>
    <w:p w:rsidR="00765899" w:rsidRDefault="006537B2" w:rsidP="007658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hyperlink r:id="rId29" w:history="1">
        <w:r w:rsidR="00765899" w:rsidRPr="00765899">
          <w:rPr>
            <w:rFonts w:ascii="PT Sans" w:hAnsi="PT Sans"/>
            <w:color w:val="000000"/>
          </w:rPr>
          <w:t>Лицензирование деятельности по трудоустройству граждан РФ за границей</w:t>
        </w:r>
      </w:hyperlink>
    </w:p>
    <w:p w:rsidR="00765899" w:rsidRDefault="006537B2" w:rsidP="007658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hyperlink r:id="rId30" w:history="1">
        <w:r w:rsidR="00765899" w:rsidRPr="00765899">
          <w:rPr>
            <w:rFonts w:ascii="PT Sans" w:hAnsi="PT Sans"/>
            <w:color w:val="000000"/>
          </w:rPr>
          <w:t>Регистрационный учет</w:t>
        </w:r>
      </w:hyperlink>
    </w:p>
    <w:p w:rsidR="00765899" w:rsidRDefault="006537B2" w:rsidP="007658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hyperlink r:id="rId31" w:history="1">
        <w:r w:rsidR="00765899" w:rsidRPr="00765899">
          <w:rPr>
            <w:rFonts w:ascii="PT Sans" w:hAnsi="PT Sans"/>
            <w:color w:val="000000"/>
          </w:rPr>
          <w:t>Предоставление статуса вынужденного переселенца</w:t>
        </w:r>
      </w:hyperlink>
    </w:p>
    <w:p w:rsidR="00765899" w:rsidRDefault="006537B2" w:rsidP="007658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hyperlink r:id="rId32" w:history="1">
        <w:r w:rsidR="00765899" w:rsidRPr="00765899">
          <w:rPr>
            <w:rFonts w:ascii="PT Sans" w:hAnsi="PT Sans"/>
            <w:color w:val="000000"/>
          </w:rPr>
          <w:t>Оформление патентов</w:t>
        </w:r>
      </w:hyperlink>
    </w:p>
    <w:p w:rsidR="00765899" w:rsidRDefault="006537B2" w:rsidP="007658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hyperlink r:id="rId33" w:history="1">
        <w:r w:rsidR="00765899" w:rsidRPr="00765899">
          <w:rPr>
            <w:rFonts w:ascii="PT Sans" w:hAnsi="PT Sans"/>
            <w:color w:val="000000"/>
          </w:rPr>
          <w:t>Оформление разрешения на работу иностранным гражданам</w:t>
        </w:r>
      </w:hyperlink>
    </w:p>
    <w:p w:rsidR="00765899" w:rsidRDefault="006537B2" w:rsidP="007658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hyperlink r:id="rId34" w:history="1">
        <w:r w:rsidR="00765899" w:rsidRPr="00765899">
          <w:rPr>
            <w:rFonts w:ascii="PT Sans" w:hAnsi="PT Sans"/>
            <w:color w:val="000000"/>
          </w:rPr>
          <w:t>Признание беженцем</w:t>
        </w:r>
      </w:hyperlink>
    </w:p>
    <w:p w:rsidR="00765899" w:rsidRDefault="006537B2" w:rsidP="007658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hyperlink r:id="rId35" w:history="1">
        <w:r w:rsidR="00765899" w:rsidRPr="00765899">
          <w:rPr>
            <w:rFonts w:ascii="PT Sans" w:hAnsi="PT Sans"/>
            <w:color w:val="000000"/>
          </w:rPr>
          <w:t>Предоставление временного убежища в РФ</w:t>
        </w:r>
      </w:hyperlink>
    </w:p>
    <w:p w:rsidR="00765899" w:rsidRDefault="006537B2" w:rsidP="007658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hyperlink r:id="rId36" w:history="1">
        <w:r w:rsidR="00765899" w:rsidRPr="00765899">
          <w:rPr>
            <w:rFonts w:ascii="PT Sans" w:hAnsi="PT Sans"/>
            <w:color w:val="000000"/>
          </w:rPr>
          <w:t>Оформление приглашения на въезд в РФ</w:t>
        </w:r>
      </w:hyperlink>
    </w:p>
    <w:p w:rsidR="00765899" w:rsidRDefault="006537B2" w:rsidP="007658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hyperlink r:id="rId37" w:history="1">
        <w:r w:rsidR="00765899" w:rsidRPr="00765899">
          <w:rPr>
            <w:rFonts w:ascii="PT Sans" w:hAnsi="PT Sans"/>
            <w:color w:val="000000"/>
          </w:rPr>
          <w:t>Оформление свидетельства участника Государственной программы переселения соотечественников</w:t>
        </w:r>
      </w:hyperlink>
    </w:p>
    <w:p w:rsidR="00765899" w:rsidRDefault="006537B2" w:rsidP="007658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hyperlink r:id="rId38" w:history="1">
        <w:r w:rsidR="00765899" w:rsidRPr="00765899">
          <w:rPr>
            <w:rFonts w:ascii="PT Sans" w:hAnsi="PT Sans"/>
            <w:color w:val="000000"/>
          </w:rPr>
          <w:t>Выдача вида на жительство</w:t>
        </w:r>
      </w:hyperlink>
    </w:p>
    <w:p w:rsidR="00765899" w:rsidRDefault="006537B2" w:rsidP="007658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hyperlink r:id="rId39" w:history="1">
        <w:r w:rsidR="00765899" w:rsidRPr="00765899">
          <w:rPr>
            <w:rFonts w:ascii="PT Sans" w:hAnsi="PT Sans"/>
            <w:color w:val="000000"/>
          </w:rPr>
          <w:t>Оформление, продление срока действия и восстановление визы</w:t>
        </w:r>
      </w:hyperlink>
    </w:p>
    <w:p w:rsidR="00765899" w:rsidRDefault="006537B2" w:rsidP="007658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hyperlink r:id="rId40" w:history="1">
        <w:r w:rsidR="00765899" w:rsidRPr="00765899">
          <w:rPr>
            <w:rFonts w:ascii="PT Sans" w:hAnsi="PT Sans"/>
            <w:color w:val="000000"/>
          </w:rPr>
          <w:t>Выдача разрешения на временное проживание</w:t>
        </w:r>
      </w:hyperlink>
    </w:p>
    <w:p w:rsidR="00765899" w:rsidRDefault="006537B2" w:rsidP="007658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hyperlink r:id="rId41" w:history="1">
        <w:r w:rsidR="00765899" w:rsidRPr="00765899">
          <w:rPr>
            <w:rFonts w:ascii="PT Sans" w:hAnsi="PT Sans"/>
            <w:color w:val="000000"/>
          </w:rPr>
          <w:t>Осуществление миграционного учёта</w:t>
        </w:r>
      </w:hyperlink>
    </w:p>
    <w:p w:rsidR="00765899" w:rsidRDefault="006537B2" w:rsidP="007658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hyperlink r:id="rId42" w:history="1">
        <w:r w:rsidR="00765899" w:rsidRPr="00765899">
          <w:rPr>
            <w:rFonts w:ascii="PT Sans" w:hAnsi="PT Sans"/>
            <w:color w:val="000000"/>
          </w:rPr>
          <w:t>Государственная функция - Гражданство Российской Федерации</w:t>
        </w:r>
      </w:hyperlink>
    </w:p>
    <w:p w:rsidR="00765899" w:rsidRDefault="006537B2" w:rsidP="007658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hyperlink r:id="rId43" w:history="1">
        <w:r w:rsidR="00765899" w:rsidRPr="00765899">
          <w:rPr>
            <w:rFonts w:ascii="PT Sans" w:hAnsi="PT Sans"/>
            <w:color w:val="000000"/>
          </w:rPr>
          <w:t xml:space="preserve">Выдача разрешений Федеральной службы Российской Федерации по контролю за оборотом наркотиков на право ввоза (вывоза) наркотических средств, психотропных веществ или их </w:t>
        </w:r>
        <w:proofErr w:type="spellStart"/>
        <w:r w:rsidR="00765899" w:rsidRPr="00765899">
          <w:rPr>
            <w:rFonts w:ascii="PT Sans" w:hAnsi="PT Sans"/>
            <w:color w:val="000000"/>
          </w:rPr>
          <w:t>прекурсоров</w:t>
        </w:r>
        <w:proofErr w:type="spellEnd"/>
        <w:r w:rsidR="00765899" w:rsidRPr="00765899">
          <w:rPr>
            <w:rFonts w:ascii="PT Sans" w:hAnsi="PT Sans"/>
            <w:color w:val="000000"/>
          </w:rPr>
          <w:t>.</w:t>
        </w:r>
      </w:hyperlink>
    </w:p>
    <w:p w:rsidR="00765899" w:rsidRDefault="006537B2" w:rsidP="007658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hyperlink r:id="rId44" w:history="1">
        <w:r w:rsidR="00765899" w:rsidRPr="00765899">
          <w:rPr>
            <w:rFonts w:ascii="PT Sans" w:hAnsi="PT Sans"/>
            <w:color w:val="000000"/>
          </w:rPr>
          <w:t xml:space="preserve">Выдача заключений об отсутствии у работников, которые в силу своих служебных обязанностей получат доступ непосредственно к </w:t>
        </w:r>
        <w:proofErr w:type="spellStart"/>
        <w:r w:rsidR="00765899" w:rsidRPr="00765899">
          <w:rPr>
            <w:rFonts w:ascii="PT Sans" w:hAnsi="PT Sans"/>
            <w:color w:val="000000"/>
          </w:rPr>
          <w:t>прекурсорам</w:t>
        </w:r>
        <w:proofErr w:type="spellEnd"/>
        <w:r w:rsidR="00765899" w:rsidRPr="00765899">
          <w:rPr>
            <w:rFonts w:ascii="PT Sans" w:hAnsi="PT Sans"/>
            <w:color w:val="000000"/>
          </w:rPr>
          <w:t xml:space="preserve"> наркотических средств и психотропных веществ, непогашенной или неснятой судимости за преступление средней тяжести, тяжко</w:t>
        </w:r>
      </w:hyperlink>
    </w:p>
    <w:p w:rsidR="00765899" w:rsidRDefault="006537B2" w:rsidP="007658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hyperlink r:id="rId45" w:history="1">
        <w:r w:rsidR="00765899" w:rsidRPr="00765899">
          <w:rPr>
            <w:rFonts w:ascii="PT Sans" w:hAnsi="PT Sans"/>
            <w:color w:val="000000"/>
          </w:rPr>
          <w:t xml:space="preserve">Выдача заключений об отсутствии у работников, которые в соответствии со своими служебными обязанностями должны иметь доступ к наркотическим средствам, психотропным веществам, внесенным в Список I </w:t>
        </w:r>
        <w:proofErr w:type="spellStart"/>
        <w:r w:rsidR="00765899" w:rsidRPr="00765899">
          <w:rPr>
            <w:rFonts w:ascii="PT Sans" w:hAnsi="PT Sans"/>
            <w:color w:val="000000"/>
          </w:rPr>
          <w:t>прекурсорам</w:t>
        </w:r>
        <w:proofErr w:type="spellEnd"/>
        <w:r w:rsidR="00765899" w:rsidRPr="00765899">
          <w:rPr>
            <w:rFonts w:ascii="PT Sans" w:hAnsi="PT Sans"/>
            <w:color w:val="000000"/>
          </w:rPr>
          <w:t xml:space="preserve"> или культивируемым </w:t>
        </w:r>
        <w:proofErr w:type="spellStart"/>
        <w:r w:rsidR="00765899" w:rsidRPr="00765899">
          <w:rPr>
            <w:rFonts w:ascii="PT Sans" w:hAnsi="PT Sans"/>
            <w:color w:val="000000"/>
          </w:rPr>
          <w:t>наркосодержащим</w:t>
        </w:r>
        <w:proofErr w:type="spellEnd"/>
        <w:r w:rsidR="00765899" w:rsidRPr="00765899">
          <w:rPr>
            <w:rFonts w:ascii="PT Sans" w:hAnsi="PT Sans"/>
            <w:color w:val="000000"/>
          </w:rPr>
          <w:t xml:space="preserve"> растениям, н</w:t>
        </w:r>
      </w:hyperlink>
    </w:p>
    <w:p w:rsidR="00765899" w:rsidRDefault="006537B2" w:rsidP="007658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T Sans" w:hAnsi="PT Sans"/>
          <w:color w:val="000000"/>
        </w:rPr>
      </w:pPr>
      <w:hyperlink r:id="rId46" w:history="1">
        <w:r w:rsidR="00765899" w:rsidRPr="00765899">
          <w:rPr>
            <w:rFonts w:ascii="PT Sans" w:hAnsi="PT Sans"/>
            <w:color w:val="000000"/>
          </w:rPr>
          <w:t xml:space="preserve">Выдача заключений о соответствии объектов и помещений, в которых осуществляются деятельность, связанная с оборотом наркотических средств, психотропных веществ и внесенных в Список I </w:t>
        </w:r>
        <w:proofErr w:type="spellStart"/>
        <w:r w:rsidR="00765899" w:rsidRPr="00765899">
          <w:rPr>
            <w:rFonts w:ascii="PT Sans" w:hAnsi="PT Sans"/>
            <w:color w:val="000000"/>
          </w:rPr>
          <w:t>прекурсоров</w:t>
        </w:r>
        <w:proofErr w:type="spellEnd"/>
        <w:r w:rsidR="00765899" w:rsidRPr="00765899">
          <w:rPr>
            <w:rFonts w:ascii="PT Sans" w:hAnsi="PT Sans"/>
            <w:color w:val="000000"/>
          </w:rPr>
          <w:t xml:space="preserve">, и (или) культивирование </w:t>
        </w:r>
        <w:proofErr w:type="spellStart"/>
        <w:r w:rsidR="00765899" w:rsidRPr="00765899">
          <w:rPr>
            <w:rFonts w:ascii="PT Sans" w:hAnsi="PT Sans"/>
            <w:color w:val="000000"/>
          </w:rPr>
          <w:t>наркосодержащих</w:t>
        </w:r>
        <w:proofErr w:type="spellEnd"/>
        <w:r w:rsidR="00765899" w:rsidRPr="00765899">
          <w:rPr>
            <w:rFonts w:ascii="PT Sans" w:hAnsi="PT Sans"/>
            <w:color w:val="000000"/>
          </w:rPr>
          <w:t xml:space="preserve"> растений, установлен</w:t>
        </w:r>
      </w:hyperlink>
    </w:p>
    <w:p w:rsidR="00804CBE" w:rsidRDefault="00804CBE" w:rsidP="00B95774">
      <w:pPr>
        <w:spacing w:after="0"/>
      </w:pPr>
    </w:p>
    <w:p w:rsidR="00804CBE" w:rsidRDefault="00804CBE"/>
    <w:sectPr w:rsidR="00804CBE" w:rsidSect="00653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973A8"/>
    <w:multiLevelType w:val="multilevel"/>
    <w:tmpl w:val="6C66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CC2962"/>
    <w:multiLevelType w:val="multilevel"/>
    <w:tmpl w:val="A9A4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993F6D"/>
    <w:multiLevelType w:val="multilevel"/>
    <w:tmpl w:val="E226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204DA4"/>
    <w:multiLevelType w:val="multilevel"/>
    <w:tmpl w:val="809E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64D0E"/>
    <w:rsid w:val="000112F1"/>
    <w:rsid w:val="00184556"/>
    <w:rsid w:val="00187B16"/>
    <w:rsid w:val="0030170E"/>
    <w:rsid w:val="00400F97"/>
    <w:rsid w:val="00457BC1"/>
    <w:rsid w:val="005F2CB1"/>
    <w:rsid w:val="0060211E"/>
    <w:rsid w:val="006537B2"/>
    <w:rsid w:val="006E0805"/>
    <w:rsid w:val="00762E1A"/>
    <w:rsid w:val="00765899"/>
    <w:rsid w:val="00804CBE"/>
    <w:rsid w:val="008A70D7"/>
    <w:rsid w:val="00A24A1C"/>
    <w:rsid w:val="00AD04B0"/>
    <w:rsid w:val="00B95774"/>
    <w:rsid w:val="00CA4223"/>
    <w:rsid w:val="00CD4C94"/>
    <w:rsid w:val="00D661A9"/>
    <w:rsid w:val="00DF645E"/>
    <w:rsid w:val="00E72F39"/>
    <w:rsid w:val="00E860F3"/>
    <w:rsid w:val="00F6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5"/>
        <o:r id="V:Rule2" type="connector" idref="#Прямая со стрелкой 14"/>
        <o:r id="V:Rule3" type="connector" idref="#Прямая со стрелкой 8"/>
        <o:r id="V:Rule4" type="connector" idref="#Прямая со стрелкой 5"/>
        <o:r id="V:Rule5" type="connector" idref="#Прямая со стрелкой 10"/>
        <o:r id="V:Rule6" type="connector" idref="#Прямая со стрелкой 11"/>
        <o:r id="V:Rule7" type="connector" idref="#Прямая со стрелкой 9"/>
        <o:r id="V:Rule8" type="connector" idref="#Прямая со стрелкой 12"/>
        <o:r id="V:Rule9" type="connector" idref="#Прямая со стрелкой 13"/>
        <o:r id="V:Rule10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E080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7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3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78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2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1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04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9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8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8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64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5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05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24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03.&#1084;&#1074;&#1076;.&#1088;&#1092;/citizens/uslugi/%D0%B8%D1%86/Perechen_gosudarstvennih_uslug/Dobrovolnaja_daktiloskopicheskaja_regist" TargetMode="External"/><Relationship Id="rId26" Type="http://schemas.openxmlformats.org/officeDocument/2006/relationships/hyperlink" Target="https://03.&#1084;&#1074;&#1076;.&#1088;&#1092;/folder/8552305" TargetMode="External"/><Relationship Id="rId39" Type="http://schemas.openxmlformats.org/officeDocument/2006/relationships/hyperlink" Target="https://03.&#1084;&#1074;&#1076;.&#1088;&#1092;/citizens/uslugi/%D1%83%D0%B2%D0%BC/%D0%BF%D0%B5%D1%80%D0%B5%D1%87%D0%B5%D0%BD%D1%8C-/%D0%B8%D0%BD%D0%BE%D1%81%D1%82%D1%80%D0%B0%D0%BD%D0%BD%D1%8B%D0%BC-%D0%B3%D1%80%D0%B0%D0%B6%D0%B4%D0%B0%D0%BD%D0%B0%D0%BC/%D0%B2%D0%B8%D0%B7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03.&#1084;&#1074;&#1076;.&#1088;&#1092;/citizens/uslugi/%D0%B8%D1%86/Perechen_gosudarstvennih_uslug/%D0%B2%D1%8B%D0%B4%D0%B0%D1%87%D0%B0-%D1%81%D0%BF%D1%80%D0%B0%D0%B2%D0%BA%D0%B8-%D0%BE-%D0%BF%D1%80%D0%B8%D0%B2%D0%BB%D0%B5%D1%87%D0%B5%D0%BD%D0%B8%D0%B8" TargetMode="External"/><Relationship Id="rId34" Type="http://schemas.openxmlformats.org/officeDocument/2006/relationships/hyperlink" Target="https://03.&#1084;&#1074;&#1076;.&#1088;&#1092;/citizens/uslugi/%D1%83%D0%B2%D0%BC/%D0%BF%D0%B5%D1%80%D0%B5%D1%87%D0%B5%D0%BD%D1%8C-/%D0%B8%D0%BD%D0%BE%D1%81%D1%82%D1%80%D0%B0%D0%BD%D0%BD%D1%8B%D0%BC-%D0%B3%D1%80%D0%B0%D0%B6%D0%B4%D0%B0%D0%BD%D0%B0%D0%BC/%D0%BE%D1%84%D0%BE%D1%80%D0%BC%D0%BB%D0%B5%D0%BD%D0%B8%D0%B5-%D0%B8-%D0%B2%D1%8B%D0%B4%D0%B0%D1%87%D0%B8-%D1%83%D0%B4%D0%BE%D1%81%D1%82%D0%BE%D0%B2%D0%B5%D1%80%D0%B5%D0%BD%D0%B8%D1%8F-%D0%B1%D0%B5%D0%B6%D0%B5%D0%BD%D1%86" TargetMode="External"/><Relationship Id="rId42" Type="http://schemas.openxmlformats.org/officeDocument/2006/relationships/hyperlink" Target="https://03.&#1084;&#1074;&#1076;.&#1088;&#1092;/citizens/uslugi/%D1%83%D0%B2%D0%BC/%D0%BF%D0%B5%D1%80%D0%B5%D1%87%D0%B5%D0%BD%D1%8C-/%D0%B8%D0%BD%D0%BE%D1%81%D1%82%D1%80%D0%B0%D0%BD%D0%BD%D1%8B%D0%BC-%D0%B3%D1%80%D0%B0%D0%B6%D0%B4%D0%B0%D0%BD%D0%B0%D0%BC/%D0%B3%D1%80%D0%B0%D0%B6%D0%B4%D0%B0%D0%BD%D1%81%D1%82%D0%B2%D0%BE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03.mvd.ru" TargetMode="External"/><Relationship Id="rId25" Type="http://schemas.openxmlformats.org/officeDocument/2006/relationships/hyperlink" Target="https://03.&#1084;&#1074;&#1076;.&#1088;&#1092;/citizens/uslugi/%D1%83%D0%B2%D0%BC/%D0%BF%D0%B5%D1%80%D0%B5%D1%87%D0%B5%D0%BD%D1%8C-/%D0%B3%D1%80%D0%B0%D0%B6%D0%B4%D0%B0%D0%BD%D0%B0%D0%BC-%D1%80%D0%BE%D1%81%D1%81%D0%B8%D0%B8/%D0%B2%D1%8B%D0%B4%D0%B0%D1%87%D0%B0-%D0%BF%D0%B0%D1%81%D0%BF%D0%BE%D1%80%D1%82%D0%BE%D0%B2-%D0%B3%D1%80%D0%B0%D0%B6%D0%B4%D0%B0%D0%BD%D0%B8%D0%BD%D0%B0-%D1%80%D0%BE%D1%81%D1%81%D0%B8%D0%B9%D1%81%D0%BA%D0%BE%D0%B9-%D1%84" TargetMode="External"/><Relationship Id="rId33" Type="http://schemas.openxmlformats.org/officeDocument/2006/relationships/hyperlink" Target="https://03.&#1084;&#1074;&#1076;.&#1088;&#1092;/citizens/uslugi/%D1%83%D0%B2%D0%BC/%D0%BF%D0%B5%D1%80%D0%B5%D1%87%D0%B5%D0%BD%D1%8C-/%D0%B8%D0%BD%D0%BE%D1%81%D1%82%D1%80%D0%B0%D0%BD%D0%BD%D1%8B%D0%BC-%D0%B3%D1%80%D0%B0%D0%B6%D0%B4%D0%B0%D0%BD%D0%B0%D0%BC/%D1%80%D0%B0%D0%B7%D1%80%D0%B5%D1%88%D0%B5%D0%BD%D0%B8%D0%B5-%D0%BD%D0%B0-%D1%80%D0%B0%D0%B1%D0%BE%D1%82%D1%83" TargetMode="External"/><Relationship Id="rId38" Type="http://schemas.openxmlformats.org/officeDocument/2006/relationships/hyperlink" Target="https://03.&#1084;&#1074;&#1076;.&#1088;&#1092;/citizens/uslugi/%D1%83%D0%B2%D0%BC/%D0%BF%D0%B5%D1%80%D0%B5%D1%87%D0%B5%D0%BD%D1%8C-/%D0%B8%D0%BD%D0%BE%D1%81%D1%82%D1%80%D0%B0%D0%BD%D0%BD%D1%8B%D0%BC-%D0%B3%D1%80%D0%B0%D0%B6%D0%B4%D0%B0%D0%BD%D0%B0%D0%BC/%D0%B2%D1%8B%D0%B4%D0%B0%D1%87%D0%B0-%D0%B8%D0%BD%D0%BE%D1%81%D1%82%D1%80%D0%B0%D0%BD%D0%BD%D1%8B%D0%BC-%D0%B3%D1%80%D0%B0%D0%B6%D0%B4%D0%B0%D0%BD%D0%B0%D0%BC-%D0%B8-%D0%BB%D0%B8%D1%86%D0%B0%D0%BC-%D0%B1%D0%B5%D0%B7" TargetMode="External"/><Relationship Id="rId46" Type="http://schemas.openxmlformats.org/officeDocument/2006/relationships/hyperlink" Target="https://03.&#1084;&#1074;&#1076;.&#1088;&#1092;/citizens/uslugi/%D1%83%D0%BD%D0%BA/%D0%BF%D0%B5%D1%80%D0%B5%D1%87%D0%B5%D0%BD%D1%8C-%D0%B3%D0%BE%D1%81%D1%83%D0%B4%D0%B0%D1%80%D1%81%D1%82%D0%B2%D0%B5%D0%BD%D0%BD%D1%8B%D1%85-%D1%83%D1%81%D0%BB%D1%83%D0%B3/%D0%B2%D1%8B%D0%B4%D0%B0%D1%87%D0%B0-%D0%B7%D0%B0%D0%BA%D0%BB%D1%8E%D1%87%D0%B5%D0%BD%D0%B8%D0%B9-%D0%BE-%D1%81%D0%BE%D0%BE%D1%82%D0%B2%D0%B5%D1%82%D1%81%D1%82%D0%B2%D0%B8%D0%B8-%D0%BE%D0%B1%D1%8A%D0%B5%D0%BA%D1%82%D0%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03.&#1084;&#1074;&#1076;.&#1088;&#1092;/citizens/uslugi/%D0%B8%D1%86/Perechen_gosudarstvennih_uslug/spravki_o_nalichii_otsutstvii" TargetMode="External"/><Relationship Id="rId29" Type="http://schemas.openxmlformats.org/officeDocument/2006/relationships/hyperlink" Target="https://03.&#1084;&#1074;&#1076;.&#1088;&#1092;/citizens/uslugi/%D1%83%D0%B2%D0%BC/%D0%BF%D0%B5%D1%80%D0%B5%D1%87%D0%B5%D0%BD%D1%8C-/%D0%B3%D1%80%D0%B0%D0%B6%D0%B4%D0%B0%D0%BD%D0%B0%D0%BC-%D1%80%D0%BE%D1%81%D1%81%D0%B8%D0%B8/%D0%BB%D0%B8%D1%86%D0%B5%D0%BD%D0%B7%D0%B8%D1%80%D0%BE%D0%B2%D0%B0%D0%BD%D0%B8%D0%B5-%D0%B4%D0%B5%D1%8F%D1%82%D0%B5%D0%BB%D1%8C%D0%BD%D0%BE%D1%81%D1%82%D0%B8-%D1%81%D0%B2%D1%8F%D0%B7%D0%B0%D0%BD%D0%BD%D0%BE%D0%B9-%D1%81-" TargetMode="External"/><Relationship Id="rId41" Type="http://schemas.openxmlformats.org/officeDocument/2006/relationships/hyperlink" Target="https://03.&#1084;&#1074;&#1076;.&#1088;&#1092;/citizens/uslugi/%D1%83%D0%B2%D0%BC/%D0%BF%D0%B5%D1%80%D0%B5%D1%87%D0%B5%D0%BD%D1%8C-/%D0%B8%D0%BD%D0%BE%D1%81%D1%82%D1%80%D0%B0%D0%BD%D0%BD%D1%8B%D0%BC-%D0%B3%D1%80%D0%B0%D0%B6%D0%B4%D0%B0%D0%BD%D0%B0%D0%BC/%D0%BE%D1%81%D1%83%D1%89%D0%B5%D1%81%D1%82%D0%B2%D0%BB%D0%B5%D0%BD%D0%B8%D0%B5-%D0%BC%D0%B8%D0%B3%D1%80%D0%B0%D1%86%D0%B8%D0%BE%D0%BD%D0%BD%D0%BE%D0%B3%D0%BE-%D1%83%D1%87-%D1%82%D0%B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03.&#1084;&#1074;&#1076;.&#1088;&#1092;/citizens/uslugi/%D1%83%D0%B2%D0%BC/%D0%BF%D0%B5%D1%80%D0%B5%D1%87%D0%B5%D0%BD%D1%8C-/%D0%B3%D1%80%D0%B0%D0%B6%D0%B4%D0%B0%D0%BD%D0%B0%D0%BC-%D1%80%D0%BE%D1%81%D1%81%D0%B8%D0%B8/%D0%B4%D0%B0%D0%BA%D1%82%D0%B8%D0%BB%D0%BE%D1%81%D0%BA%D0%BE%D0%BF%D0%B8%D1%87%D0%B5%D1%81%D0%BA%D0%B0%D1%8F-%D1%80%D0%B5%D0%B3%D0%B8%D1%81%D1%82%D1%80%D0%B0%D1%86%D0%B8%D1%8F" TargetMode="External"/><Relationship Id="rId32" Type="http://schemas.openxmlformats.org/officeDocument/2006/relationships/hyperlink" Target="https://03.&#1084;&#1074;&#1076;.&#1088;&#1092;/citizens/uslugi/%D1%83%D0%B2%D0%BC/%D0%BF%D0%B5%D1%80%D0%B5%D1%87%D0%B5%D0%BD%D1%8C-/%D0%B8%D0%BD%D0%BE%D1%81%D1%82%D1%80%D0%B0%D0%BD%D0%BD%D1%8B%D0%BC-%D0%B3%D1%80%D0%B0%D0%B6%D0%B4%D0%B0%D0%BD%D0%B0%D0%BC/%D0%BF%D0%B0%D1%82%D0%B5%D0%BD%D1%82" TargetMode="External"/><Relationship Id="rId37" Type="http://schemas.openxmlformats.org/officeDocument/2006/relationships/hyperlink" Target="https://03.&#1084;&#1074;&#1076;.&#1088;&#1092;/citizens/uslugi/%D1%83%D0%B2%D0%BC/%D0%BF%D0%B5%D1%80%D0%B5%D1%87%D0%B5%D0%BD%D1%8C-/%D0%B8%D0%BD%D0%BE%D1%81%D1%82%D1%80%D0%B0%D0%BD%D0%BD%D1%8B%D0%BC-%D0%B3%D1%80%D0%B0%D0%B6%D0%B4%D0%B0%D0%BD%D0%B0%D0%BC/%D0%BF%D0%B5%D1%80%D0%B5%D1%81%D0%B5%D0%BB%D0%B5%D0%BD%D0%B8%D0%B5" TargetMode="External"/><Relationship Id="rId40" Type="http://schemas.openxmlformats.org/officeDocument/2006/relationships/hyperlink" Target="https://03.&#1084;&#1074;&#1076;.&#1088;&#1092;/citizens/uslugi/%D1%83%D0%B2%D0%BC/%D0%BF%D0%B5%D1%80%D0%B5%D1%87%D0%B5%D0%BD%D1%8C-/%D0%B8%D0%BD%D0%BE%D1%81%D1%82%D1%80%D0%B0%D0%BD%D0%BD%D1%8B%D0%BC-%D0%B3%D1%80%D0%B0%D0%B6%D0%B4%D0%B0%D0%BD%D0%B0%D0%BC/%D1%80%D0%B2%D0%BF" TargetMode="External"/><Relationship Id="rId45" Type="http://schemas.openxmlformats.org/officeDocument/2006/relationships/hyperlink" Target="https://03.&#1084;&#1074;&#1076;.&#1088;&#1092;/citizens/uslugi/%D1%83%D0%BD%D0%BA/%D0%BF%D0%B5%D1%80%D0%B5%D1%87%D0%B5%D0%BD%D1%8C-%D0%B3%D0%BE%D1%81%D1%83%D0%B4%D0%B0%D1%80%D1%81%D1%82%D0%B2%D0%B5%D0%BD%D0%BD%D1%8B%D1%85-%D1%83%D1%81%D0%BB%D1%83%D0%B3/%D0%B2%D1%8B%D0%B4%D0%B0%D1%87%D0%B0-%D0%B7%D0%B0%D0%BA%D0%BB%D1%8E%D1%87%D0%B5%D0%BD%D0%B8%D0%B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03.&#1084;&#1074;&#1076;.&#1088;&#1092;/citizens/uslugi/%D0%B8%D1%86/Perechen_gosudarstvennih_uslug/Prostavlenie_apostilja" TargetMode="External"/><Relationship Id="rId28" Type="http://schemas.openxmlformats.org/officeDocument/2006/relationships/hyperlink" Target="https://03.&#1084;&#1074;&#1076;.&#1088;&#1092;/citizens/uslugi/%D1%83%D0%B2%D0%BC/%D0%BF%D0%B5%D1%80%D0%B5%D1%87%D0%B5%D0%BD%D1%8C-/%D0%B3%D1%80%D0%B0%D0%B6%D0%B4%D0%B0%D0%BD%D0%B0%D0%BC-%D1%80%D0%BE%D1%81%D1%81%D0%B8%D0%B8/%D0%BF%D1%80%D0%B5%D0%B4%D0%BE%D1%81%D1%82%D0%B0%D0%B2%D0%BB%D0%B5%D0%BD%D0%B8%D0%B5-%D0%B0%D0%B4%D1%80%D0%B5%D1%81%D0%BD%D0%BE-%D1%81%D0%BF%D1%80%D0%B0%D0%B2%D0%BE%D1%87%D0%BD%D0%BE%D0%B9-%D0%B8%D0%BD%D1%84%D0%BE%D1%80%D0%BC" TargetMode="External"/><Relationship Id="rId36" Type="http://schemas.openxmlformats.org/officeDocument/2006/relationships/hyperlink" Target="https://03.&#1084;&#1074;&#1076;.&#1088;&#1092;/citizens/uslugi/%D1%83%D0%B2%D0%BC/%D0%BF%D0%B5%D1%80%D0%B5%D1%87%D0%B5%D0%BD%D1%8C-/%D0%B8%D0%BD%D0%BE%D1%81%D1%82%D1%80%D0%B0%D0%BD%D0%BD%D1%8B%D0%BC-%D0%B3%D1%80%D0%B0%D0%B6%D0%B4%D0%B0%D0%BD%D0%B0%D0%BC/%D0%B2%D1%8A%D0%B5%D0%B7%D0%B4-%D0%B2-%D1%80%D1%84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03.&#1084;&#1074;&#1076;.&#1088;&#1092;/citizens/uslugi/%D0%B8%D1%86/Perechen_gosudarstvennih_uslug/Vidacha_arhivnih_spravok" TargetMode="External"/><Relationship Id="rId31" Type="http://schemas.openxmlformats.org/officeDocument/2006/relationships/hyperlink" Target="https://03.&#1084;&#1074;&#1076;.&#1088;&#1092;/citizens/uslugi/%D1%83%D0%B2%D0%BC/%D0%BF%D0%B5%D1%80%D0%B5%D1%87%D0%B5%D0%BD%D1%8C-/%D0%B3%D1%80%D0%B0%D0%B6%D0%B4%D0%B0%D0%BD%D0%B0%D0%BC-%D1%80%D0%BE%D1%81%D1%81%D0%B8%D0%B8/%D0%BE%D1%84%D0%BE%D1%80%D0%BC%D0%BB%D0%B5%D0%BD%D0%B8%D0%B5-%D0%B8-%D0%B2%D1%8B%D0%B4%D0%B0%D1%87%D0%B0-%D1%83%D0%B4%D0%BE%D1%81%D1%82%D0%BE%D0%B2%D0%B5%D1%80%D0%B5%D0%BD%D0%B8%D1%8F-%D0%B2%D1%8B%D0%BD%D1%83%D0%B6%D0%B4" TargetMode="External"/><Relationship Id="rId44" Type="http://schemas.openxmlformats.org/officeDocument/2006/relationships/hyperlink" Target="https://03.&#1084;&#1074;&#1076;.&#1088;&#1092;/citizens/uslugi/%D1%83%D0%BD%D0%BA/%D0%BF%D0%B5%D1%80%D0%B5%D1%87%D0%B5%D0%BD%D1%8C-%D0%B3%D0%BE%D1%81%D1%83%D0%B4%D0%B0%D1%80%D1%81%D1%82%D0%B2%D0%B5%D0%BD%D0%BD%D1%8B%D1%85-%D1%83%D1%81%D0%BB%D1%83%D0%B3/%D0%B2%D1%8B%D0%B4%D0%B0%D1%87%D0%B0-%D0%B7%D0%B0%D0%BA%D0%BB%D1%8E%D1%87%D0%B5%D0%BD%D0%B8%D0%B9-%D0%BE%D0%B1-%D0%BE%D1%82%D1%81%D1%83%D1%82%D1%81%D1%82%D0%B2%D0%B8%D0%B8-%D1%83-%D1%80%D0%B0%D0%B1%D0%BE%D1%82%D0%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03.&#1084;&#1074;&#1076;.&#1088;&#1092;/citizens/uslugi/%D0%B8%D1%86/Perechen_gosudarstvennih_uslug/Vidacha_spravki_o_reabilitacii" TargetMode="External"/><Relationship Id="rId27" Type="http://schemas.openxmlformats.org/officeDocument/2006/relationships/hyperlink" Target="https://03.&#1084;&#1074;&#1076;.&#1088;&#1092;/citizens/uslugi/%D1%83%D0%B2%D0%BC/%D0%BF%D0%B5%D1%80%D0%B5%D1%87%D0%B5%D0%BD%D1%8C-/%D0%B3%D1%80%D0%B0%D0%B6%D0%B4%D0%B0%D0%BD%D0%B0%D0%BC-%D1%80%D0%BE%D1%81%D1%81%D0%B8%D0%B8/%D0%B2%D1%8B%D0%B4%D0%B0%D1%87%D0%B0-%D0%B8-%D0%B7%D0%B0%D0%BC%D0%B5%D0%BD%D0%B0-%D0%BF%D0%B0%D1%81%D0%BF%D0%BE%D1%80%D1%82%D0%B0-%D0%B3%D1%80%D0%B0%D0%B6%D0%B4%D0%B0%D0%BD%D0%B8%D0%BD%D0%B0-%D1%80%D0%BE%D1%81%D1%81" TargetMode="External"/><Relationship Id="rId30" Type="http://schemas.openxmlformats.org/officeDocument/2006/relationships/hyperlink" Target="https://03.&#1084;&#1074;&#1076;.&#1088;&#1092;/citizens/uslugi/%D1%83%D0%B2%D0%BC/%D0%BF%D0%B5%D1%80%D0%B5%D1%87%D0%B5%D0%BD%D1%8C-/%D0%B3%D1%80%D0%B0%D0%B6%D0%B4%D0%B0%D0%BD%D0%B0%D0%BC-%D1%80%D0%BE%D1%81%D1%81%D0%B8%D0%B8/%D1%80%D0%B5%D0%B3%D0%B8%D1%81%D1%82%D1%80%D0%B0%D1%86%D0%B8%D0%BE%D0%BD%D0%BD%D1%8B%D0%B9-%D1%83%D1%87%D0%B5%D1%82-%D0%B3%D1%80%D0%B0%D0%B6%D0%B4%D0%B0%D0%BD-%D1%80%D0%BE%D1%81%D1%81%D0%B8%D0%B8" TargetMode="External"/><Relationship Id="rId35" Type="http://schemas.openxmlformats.org/officeDocument/2006/relationships/hyperlink" Target="https://03.&#1084;&#1074;&#1076;.&#1088;&#1092;/citizens/uslugi/%D1%83%D0%B2%D0%BC/%D0%BF%D0%B5%D1%80%D0%B5%D1%87%D0%B5%D0%BD%D1%8C-/%D0%B8%D0%BD%D0%BE%D1%81%D1%82%D1%80%D0%B0%D0%BD%D0%BD%D1%8B%D0%BC-%D0%B3%D1%80%D0%B0%D0%B6%D0%B4%D0%B0%D0%BD%D0%B0%D0%BC/%D0%B2%D1%80%D0%B5%D0%BC%D0%B5%D0%BD%D0%BD%D0%BE%D0%B5-%D1%83%D0%B1%D0%B5%D0%B6%D0%B8%D1%89%D0%B5" TargetMode="External"/><Relationship Id="rId43" Type="http://schemas.openxmlformats.org/officeDocument/2006/relationships/hyperlink" Target="https://03.&#1084;&#1074;&#1076;.&#1088;&#1092;/citizens/uslugi/%D1%83%D0%BD%D0%BA/%D0%BF%D0%B5%D1%80%D0%B5%D1%87%D0%B5%D0%BD%D1%8C-%D0%B3%D0%BE%D1%81%D1%83%D0%B4%D0%B0%D1%80%D1%81%D1%82%D0%B2%D0%B5%D0%BD%D0%BD%D1%8B%D1%85-%D1%83%D1%81%D0%BB%D1%83%D0%B3/%D0%B2%D1%8B%D0%B4%D0%B0%D1%87%D0%B0-%D1%80%D0%B0%D0%B7%D1%80%D0%B5%D1%88%D0%B5%D0%BD%D0%B8%D0%B9-%D0%BD%D0%B0-%D0%BF%D1%80%D0%B0%D0%B2%D0%BE-%D0%B2%D0%B2%D0%BE%D0%B7%D0%B0-%D0%B2%D1%8B%D0%B2%D0%BE%D0%B7%D0%B0-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9834-56F7-4A2A-A329-8F866714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conom3</cp:lastModifiedBy>
  <cp:revision>13</cp:revision>
  <dcterms:created xsi:type="dcterms:W3CDTF">2017-03-15T06:50:00Z</dcterms:created>
  <dcterms:modified xsi:type="dcterms:W3CDTF">2017-03-22T11:00:00Z</dcterms:modified>
</cp:coreProperties>
</file>